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EF433D" w:rsidR="00E4321B" w:rsidRPr="00E4321B" w:rsidRDefault="00A008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257FCF" w:rsidR="00DF4FD8" w:rsidRPr="00DF4FD8" w:rsidRDefault="00A008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4C8DD6" w:rsidR="00DF4FD8" w:rsidRPr="0075070E" w:rsidRDefault="00A008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7D0858" w:rsidR="00DF4FD8" w:rsidRPr="00DF4FD8" w:rsidRDefault="00A0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29EE26" w:rsidR="00DF4FD8" w:rsidRPr="00DF4FD8" w:rsidRDefault="00A0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AB342E" w:rsidR="00DF4FD8" w:rsidRPr="00DF4FD8" w:rsidRDefault="00A0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112C59" w:rsidR="00DF4FD8" w:rsidRPr="00DF4FD8" w:rsidRDefault="00A0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A30E0C" w:rsidR="00DF4FD8" w:rsidRPr="00DF4FD8" w:rsidRDefault="00A0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57A33C" w:rsidR="00DF4FD8" w:rsidRPr="00DF4FD8" w:rsidRDefault="00A0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776EE7" w:rsidR="00DF4FD8" w:rsidRPr="00DF4FD8" w:rsidRDefault="00A0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25F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C11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1FD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98E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E93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83F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B7B302D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2D8AAA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72A7310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7730445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48AD81B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DB3F01C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80FD0B2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0F96DFF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A180F2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40F1392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DA28AA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AD13BB5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1BD94AD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C2E178B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A3A6D31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CA246B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21420E5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9503FF6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6F6386F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C371CCB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E7536E9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DB694E4" w:rsidR="00DF4FD8" w:rsidRPr="00A00847" w:rsidRDefault="00A00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6FD649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8D7FCF2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CE83136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E28E70A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C61658C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0B1DDBD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DA72F28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56690C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208B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D31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8A9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91F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A23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836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A46FA9" w:rsidR="00B87141" w:rsidRPr="0075070E" w:rsidRDefault="00A008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B9E77D" w:rsidR="00B87141" w:rsidRPr="00DF4FD8" w:rsidRDefault="00A0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E5D1E8" w:rsidR="00B87141" w:rsidRPr="00DF4FD8" w:rsidRDefault="00A0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22F56A" w:rsidR="00B87141" w:rsidRPr="00DF4FD8" w:rsidRDefault="00A0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ABB14B" w:rsidR="00B87141" w:rsidRPr="00DF4FD8" w:rsidRDefault="00A0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014D41" w:rsidR="00B87141" w:rsidRPr="00DF4FD8" w:rsidRDefault="00A0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790D37" w:rsidR="00B87141" w:rsidRPr="00DF4FD8" w:rsidRDefault="00A0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A06D92" w:rsidR="00B87141" w:rsidRPr="00DF4FD8" w:rsidRDefault="00A0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A2A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4A21FF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E461457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C0C0F09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D60F7C8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E32E510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316F61F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01FF15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05A75BD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855B1A1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76D3B94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70EF76E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07DCF49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A67C861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E44F6C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9FD53CD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E4CF224" w:rsidR="00DF0BAE" w:rsidRPr="00A00847" w:rsidRDefault="00A00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4C393C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F7C5E2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53DB18C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687A4DB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9C7942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3089DF3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CACEA37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8CD7C0C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166373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8FAA528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2BC7ADF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F70850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581E8D8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630F072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4B66AA8" w:rsidR="00DF0BAE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5267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5B1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479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4D0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C52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9DB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96B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570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665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D37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C2683E" w:rsidR="00857029" w:rsidRPr="0075070E" w:rsidRDefault="00A008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E8E70A" w:rsidR="00857029" w:rsidRPr="00DF4FD8" w:rsidRDefault="00A0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B7B199" w:rsidR="00857029" w:rsidRPr="00DF4FD8" w:rsidRDefault="00A0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3BD736" w:rsidR="00857029" w:rsidRPr="00DF4FD8" w:rsidRDefault="00A0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7B4649" w:rsidR="00857029" w:rsidRPr="00DF4FD8" w:rsidRDefault="00A0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969D9F" w:rsidR="00857029" w:rsidRPr="00DF4FD8" w:rsidRDefault="00A0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F4C23D" w:rsidR="00857029" w:rsidRPr="00DF4FD8" w:rsidRDefault="00A0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7726A3" w:rsidR="00857029" w:rsidRPr="00DF4FD8" w:rsidRDefault="00A0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C1C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779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29B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18E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9E092C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39AE96C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3CD790F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8EBA19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12897DB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C7FDC71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9442EB9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1BC6DC0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1BA1C60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3AD1291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902BB7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91F3368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AECA0F4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538784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477BA97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C6201D2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14973B0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ACA3E8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1B4558D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9DB1720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5D77D75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EC3F4AC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2E8956F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2A359D4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DAF28F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8606BFD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68B5EA2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F26604D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7C999D" w:rsidR="00DF4FD8" w:rsidRPr="004020EB" w:rsidRDefault="00A0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5DF8410" w:rsidR="00DF4FD8" w:rsidRPr="00A00847" w:rsidRDefault="00A00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EFD2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7A0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676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142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C11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079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8B0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8B9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BB2877" w:rsidR="00C54E9D" w:rsidRDefault="00A00847">
            <w:r>
              <w:t>Apr 2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C6A7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05F5D1" w:rsidR="00C54E9D" w:rsidRDefault="00A00847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0BF5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EDD47B" w:rsidR="00C54E9D" w:rsidRDefault="00A00847">
            <w:r>
              <w:t>Jun 3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E598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2AA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0806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10F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DE7D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BE77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811C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F84F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247B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130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96E1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8CB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5184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084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3 - Q2 Calendar</dc:title>
  <dc:subject>Quarter 2 Calendar with South Sudan Holidays</dc:subject>
  <dc:creator>General Blue Corporation</dc:creator>
  <keywords>South Sudan 2023 - Q2 Calendar, Printable, Easy to Customize, Holiday Calendar</keywords>
  <dc:description/>
  <dcterms:created xsi:type="dcterms:W3CDTF">2019-12-12T15:31:00.0000000Z</dcterms:created>
  <dcterms:modified xsi:type="dcterms:W3CDTF">2022-10-18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